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1B960" w14:textId="4F8F5BE6" w:rsidR="00062318" w:rsidRDefault="006F5495" w:rsidP="00062318">
      <w:pPr>
        <w:spacing w:after="0" w:line="276" w:lineRule="auto"/>
        <w:jc w:val="center"/>
        <w:rPr>
          <w:rFonts w:ascii="Times New Roman" w:hAnsi="Times New Roman" w:cs="Times New Roman"/>
          <w:sz w:val="26"/>
          <w:szCs w:val="26"/>
        </w:rPr>
      </w:pPr>
      <w:r w:rsidRPr="006F5495">
        <w:rPr>
          <w:rFonts w:ascii="Times New Roman" w:hAnsi="Times New Roman" w:cs="Times New Roman"/>
          <w:noProof/>
          <w:sz w:val="26"/>
          <w:szCs w:val="26"/>
        </w:rPr>
        <w:drawing>
          <wp:inline distT="0" distB="0" distL="0" distR="0" wp14:anchorId="10F567FF" wp14:editId="50209BBA">
            <wp:extent cx="6840855" cy="2837815"/>
            <wp:effectExtent l="0" t="0" r="0" b="635"/>
            <wp:docPr id="169972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4861" name=""/>
                    <pic:cNvPicPr/>
                  </pic:nvPicPr>
                  <pic:blipFill>
                    <a:blip r:embed="rId7"/>
                    <a:stretch>
                      <a:fillRect/>
                    </a:stretch>
                  </pic:blipFill>
                  <pic:spPr>
                    <a:xfrm>
                      <a:off x="0" y="0"/>
                      <a:ext cx="6840855" cy="2837815"/>
                    </a:xfrm>
                    <a:prstGeom prst="rect">
                      <a:avLst/>
                    </a:prstGeom>
                  </pic:spPr>
                </pic:pic>
              </a:graphicData>
            </a:graphic>
          </wp:inline>
        </w:drawing>
      </w:r>
    </w:p>
    <w:p w14:paraId="566EA4CD" w14:textId="7EE690E2" w:rsidR="006F5495" w:rsidRDefault="006F5495" w:rsidP="006F549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Mã hoá</w:t>
      </w:r>
    </w:p>
    <w:tbl>
      <w:tblPr>
        <w:tblStyle w:val="TableGrid"/>
        <w:tblW w:w="0" w:type="auto"/>
        <w:jc w:val="center"/>
        <w:tblLook w:val="04A0" w:firstRow="1" w:lastRow="0" w:firstColumn="1" w:lastColumn="0" w:noHBand="0" w:noVBand="1"/>
      </w:tblPr>
      <w:tblGrid>
        <w:gridCol w:w="992"/>
        <w:gridCol w:w="969"/>
        <w:gridCol w:w="1300"/>
        <w:gridCol w:w="1695"/>
      </w:tblGrid>
      <w:tr w:rsidR="006F5495" w14:paraId="6BB2C6A1" w14:textId="77777777" w:rsidTr="006F5495">
        <w:trPr>
          <w:jc w:val="center"/>
        </w:trPr>
        <w:tc>
          <w:tcPr>
            <w:tcW w:w="992" w:type="dxa"/>
          </w:tcPr>
          <w:p w14:paraId="2752EB27" w14:textId="26E258F2" w:rsidR="006F5495" w:rsidRPr="006F5495" w:rsidRDefault="006F5495" w:rsidP="006F5495">
            <w:pPr>
              <w:spacing w:line="276" w:lineRule="auto"/>
              <w:rPr>
                <w:rFonts w:ascii="Times New Roman" w:hAnsi="Times New Roman" w:cs="Times New Roman"/>
                <w:sz w:val="26"/>
                <w:szCs w:val="26"/>
              </w:rPr>
            </w:pPr>
            <w:r w:rsidRPr="006F5495">
              <w:rPr>
                <w:rFonts w:ascii="Times New Roman" w:hAnsi="Times New Roman" w:cs="Times New Roman"/>
                <w:sz w:val="26"/>
                <w:szCs w:val="26"/>
              </w:rPr>
              <w:t>Input</w:t>
            </w:r>
          </w:p>
        </w:tc>
        <w:tc>
          <w:tcPr>
            <w:tcW w:w="969" w:type="dxa"/>
          </w:tcPr>
          <w:p w14:paraId="3313F5A9" w14:textId="425F1535" w:rsidR="006F5495" w:rsidRPr="006F5495" w:rsidRDefault="006F5495" w:rsidP="006F5495">
            <w:pPr>
              <w:spacing w:line="276" w:lineRule="auto"/>
              <w:rPr>
                <w:rFonts w:ascii="Times New Roman" w:hAnsi="Times New Roman" w:cs="Times New Roman"/>
                <w:sz w:val="26"/>
                <w:szCs w:val="26"/>
              </w:rPr>
            </w:pPr>
            <w:r w:rsidRPr="006F5495">
              <w:rPr>
                <w:rFonts w:ascii="Times New Roman" w:hAnsi="Times New Roman" w:cs="Times New Roman"/>
                <w:sz w:val="26"/>
                <w:szCs w:val="26"/>
              </w:rPr>
              <w:t>Output</w:t>
            </w:r>
          </w:p>
        </w:tc>
        <w:tc>
          <w:tcPr>
            <w:tcW w:w="1300" w:type="dxa"/>
          </w:tcPr>
          <w:p w14:paraId="1FC41A9B" w14:textId="17E00B59" w:rsidR="006F5495" w:rsidRPr="006F5495" w:rsidRDefault="006F5495" w:rsidP="006F5495">
            <w:pPr>
              <w:spacing w:line="276" w:lineRule="auto"/>
              <w:rPr>
                <w:rFonts w:ascii="Times New Roman" w:hAnsi="Times New Roman" w:cs="Times New Roman"/>
                <w:sz w:val="26"/>
                <w:szCs w:val="26"/>
              </w:rPr>
            </w:pPr>
            <w:r w:rsidRPr="006F5495">
              <w:rPr>
                <w:rFonts w:ascii="Times New Roman" w:hAnsi="Times New Roman" w:cs="Times New Roman"/>
                <w:sz w:val="26"/>
                <w:szCs w:val="26"/>
              </w:rPr>
              <w:t>Codeword</w:t>
            </w:r>
          </w:p>
        </w:tc>
        <w:tc>
          <w:tcPr>
            <w:tcW w:w="1695" w:type="dxa"/>
          </w:tcPr>
          <w:p w14:paraId="413D675A" w14:textId="5F37F927" w:rsidR="006F5495" w:rsidRPr="006F5495" w:rsidRDefault="006F5495" w:rsidP="006F5495">
            <w:pPr>
              <w:spacing w:line="276" w:lineRule="auto"/>
              <w:rPr>
                <w:rFonts w:ascii="Times New Roman" w:hAnsi="Times New Roman" w:cs="Times New Roman"/>
                <w:sz w:val="26"/>
                <w:szCs w:val="26"/>
              </w:rPr>
            </w:pPr>
            <w:r w:rsidRPr="006F5495">
              <w:rPr>
                <w:rFonts w:ascii="Times New Roman" w:hAnsi="Times New Roman" w:cs="Times New Roman"/>
                <w:sz w:val="26"/>
                <w:szCs w:val="26"/>
              </w:rPr>
              <w:t>Dictionary</w:t>
            </w:r>
          </w:p>
        </w:tc>
      </w:tr>
      <w:tr w:rsidR="006F5495" w14:paraId="6DDA22E1" w14:textId="77777777" w:rsidTr="006F5495">
        <w:trPr>
          <w:jc w:val="center"/>
        </w:trPr>
        <w:tc>
          <w:tcPr>
            <w:tcW w:w="992" w:type="dxa"/>
          </w:tcPr>
          <w:p w14:paraId="447AEDA6" w14:textId="58F034E3"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969" w:type="dxa"/>
          </w:tcPr>
          <w:p w14:paraId="3AFBC728" w14:textId="1229C814"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00" w:type="dxa"/>
          </w:tcPr>
          <w:p w14:paraId="681418CE" w14:textId="6B099211"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695" w:type="dxa"/>
          </w:tcPr>
          <w:p w14:paraId="6608776B" w14:textId="730A3E6B"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 - 00</w:t>
            </w:r>
          </w:p>
        </w:tc>
      </w:tr>
      <w:tr w:rsidR="006F5495" w14:paraId="2CAB773F" w14:textId="77777777" w:rsidTr="006F5495">
        <w:trPr>
          <w:jc w:val="center"/>
        </w:trPr>
        <w:tc>
          <w:tcPr>
            <w:tcW w:w="992" w:type="dxa"/>
          </w:tcPr>
          <w:p w14:paraId="6478F7DD" w14:textId="59DDF042"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0</w:t>
            </w:r>
          </w:p>
        </w:tc>
        <w:tc>
          <w:tcPr>
            <w:tcW w:w="969" w:type="dxa"/>
          </w:tcPr>
          <w:p w14:paraId="0FC9C94E" w14:textId="3257020C"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w:t>
            </w:r>
          </w:p>
        </w:tc>
        <w:tc>
          <w:tcPr>
            <w:tcW w:w="1300" w:type="dxa"/>
          </w:tcPr>
          <w:p w14:paraId="4B3C7E04" w14:textId="3AE49D26"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695" w:type="dxa"/>
          </w:tcPr>
          <w:p w14:paraId="6ABB40A2" w14:textId="4B91FEB1"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0 - 11</w:t>
            </w:r>
          </w:p>
        </w:tc>
      </w:tr>
      <w:tr w:rsidR="006F5495" w14:paraId="5C911FB5" w14:textId="77777777" w:rsidTr="006F5495">
        <w:trPr>
          <w:jc w:val="center"/>
        </w:trPr>
        <w:tc>
          <w:tcPr>
            <w:tcW w:w="992" w:type="dxa"/>
          </w:tcPr>
          <w:p w14:paraId="490A710C" w14:textId="79481837"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969" w:type="dxa"/>
          </w:tcPr>
          <w:p w14:paraId="309FA5F0" w14:textId="5DD5E938"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300" w:type="dxa"/>
          </w:tcPr>
          <w:p w14:paraId="77ADB416" w14:textId="1E020A48"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695" w:type="dxa"/>
          </w:tcPr>
          <w:p w14:paraId="5DE2B045" w14:textId="5A7D8FC9"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 - 00</w:t>
            </w:r>
          </w:p>
        </w:tc>
      </w:tr>
      <w:tr w:rsidR="006F5495" w14:paraId="632D9D48" w14:textId="77777777" w:rsidTr="006F5495">
        <w:trPr>
          <w:jc w:val="center"/>
        </w:trPr>
        <w:tc>
          <w:tcPr>
            <w:tcW w:w="992" w:type="dxa"/>
          </w:tcPr>
          <w:p w14:paraId="467A3806" w14:textId="6DF9E62A"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0 - 11</w:t>
            </w:r>
          </w:p>
        </w:tc>
        <w:tc>
          <w:tcPr>
            <w:tcW w:w="969" w:type="dxa"/>
          </w:tcPr>
          <w:p w14:paraId="59C40CC7" w14:textId="3E85E9CA"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300" w:type="dxa"/>
          </w:tcPr>
          <w:p w14:paraId="512B1CE3" w14:textId="26FFCDC6"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695" w:type="dxa"/>
          </w:tcPr>
          <w:p w14:paraId="7E000E32" w14:textId="2B18352A"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0 – 11 - 10</w:t>
            </w:r>
          </w:p>
        </w:tc>
      </w:tr>
      <w:tr w:rsidR="006F5495" w14:paraId="123220A3" w14:textId="77777777" w:rsidTr="006F5495">
        <w:trPr>
          <w:jc w:val="center"/>
        </w:trPr>
        <w:tc>
          <w:tcPr>
            <w:tcW w:w="992" w:type="dxa"/>
          </w:tcPr>
          <w:p w14:paraId="67F7BC94" w14:textId="3640B9B9"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969" w:type="dxa"/>
          </w:tcPr>
          <w:p w14:paraId="260A6969" w14:textId="6C21B4DD"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00" w:type="dxa"/>
          </w:tcPr>
          <w:p w14:paraId="787AAD58" w14:textId="6A3C6EEA"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695" w:type="dxa"/>
          </w:tcPr>
          <w:p w14:paraId="1558FEC2" w14:textId="6FA00DC0"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 - 01</w:t>
            </w:r>
          </w:p>
        </w:tc>
      </w:tr>
      <w:tr w:rsidR="006F5495" w14:paraId="18905813" w14:textId="77777777" w:rsidTr="006F5495">
        <w:trPr>
          <w:jc w:val="center"/>
        </w:trPr>
        <w:tc>
          <w:tcPr>
            <w:tcW w:w="992" w:type="dxa"/>
          </w:tcPr>
          <w:p w14:paraId="281ABD9F" w14:textId="6848C8B0"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w:t>
            </w:r>
          </w:p>
        </w:tc>
        <w:tc>
          <w:tcPr>
            <w:tcW w:w="969" w:type="dxa"/>
          </w:tcPr>
          <w:p w14:paraId="24E93D47" w14:textId="4B47E8F8"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00" w:type="dxa"/>
          </w:tcPr>
          <w:p w14:paraId="22E08F55" w14:textId="0CCFB83E"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695" w:type="dxa"/>
          </w:tcPr>
          <w:p w14:paraId="1BE76EBF" w14:textId="06D74DC8"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 - 11</w:t>
            </w:r>
          </w:p>
        </w:tc>
      </w:tr>
      <w:tr w:rsidR="006F5495" w14:paraId="1CBEC39D" w14:textId="77777777" w:rsidTr="006F5495">
        <w:trPr>
          <w:jc w:val="center"/>
        </w:trPr>
        <w:tc>
          <w:tcPr>
            <w:tcW w:w="992" w:type="dxa"/>
          </w:tcPr>
          <w:p w14:paraId="748F9DB3" w14:textId="2E3DF171"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969" w:type="dxa"/>
          </w:tcPr>
          <w:p w14:paraId="44A1E333" w14:textId="196444A9"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300" w:type="dxa"/>
          </w:tcPr>
          <w:p w14:paraId="1195E915" w14:textId="3B15C2E5"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695" w:type="dxa"/>
          </w:tcPr>
          <w:p w14:paraId="3F1B7E08" w14:textId="29D979BB"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 - 11</w:t>
            </w:r>
          </w:p>
        </w:tc>
      </w:tr>
      <w:tr w:rsidR="006F5495" w14:paraId="38EA88BB" w14:textId="77777777" w:rsidTr="006F5495">
        <w:trPr>
          <w:jc w:val="center"/>
        </w:trPr>
        <w:tc>
          <w:tcPr>
            <w:tcW w:w="992" w:type="dxa"/>
          </w:tcPr>
          <w:p w14:paraId="5D63152E" w14:textId="04FD4C4E"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 - 00</w:t>
            </w:r>
          </w:p>
        </w:tc>
        <w:tc>
          <w:tcPr>
            <w:tcW w:w="969" w:type="dxa"/>
          </w:tcPr>
          <w:p w14:paraId="3D3079ED" w14:textId="0465079C"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300" w:type="dxa"/>
          </w:tcPr>
          <w:p w14:paraId="07C24860" w14:textId="691EE9F1"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695" w:type="dxa"/>
          </w:tcPr>
          <w:p w14:paraId="435F4518" w14:textId="60E30133"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 – 00 - 11</w:t>
            </w:r>
          </w:p>
        </w:tc>
      </w:tr>
      <w:tr w:rsidR="006F5495" w14:paraId="04D6CCF1" w14:textId="77777777" w:rsidTr="006F5495">
        <w:trPr>
          <w:jc w:val="center"/>
        </w:trPr>
        <w:tc>
          <w:tcPr>
            <w:tcW w:w="992" w:type="dxa"/>
          </w:tcPr>
          <w:p w14:paraId="188C2DB3" w14:textId="036BB305"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969" w:type="dxa"/>
          </w:tcPr>
          <w:p w14:paraId="54C1F59B" w14:textId="55BF80CF"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300" w:type="dxa"/>
          </w:tcPr>
          <w:p w14:paraId="2FF82363" w14:textId="4D5DF0C9"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695" w:type="dxa"/>
          </w:tcPr>
          <w:p w14:paraId="5D724BE7" w14:textId="24B497A3"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1 - 01</w:t>
            </w:r>
          </w:p>
        </w:tc>
      </w:tr>
      <w:tr w:rsidR="006F5495" w14:paraId="3672FAEA" w14:textId="77777777" w:rsidTr="006F5495">
        <w:trPr>
          <w:jc w:val="center"/>
        </w:trPr>
        <w:tc>
          <w:tcPr>
            <w:tcW w:w="992" w:type="dxa"/>
          </w:tcPr>
          <w:p w14:paraId="3F80DBDE" w14:textId="10E08CD3"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w:t>
            </w:r>
          </w:p>
        </w:tc>
        <w:tc>
          <w:tcPr>
            <w:tcW w:w="969" w:type="dxa"/>
          </w:tcPr>
          <w:p w14:paraId="4D7FB4D4" w14:textId="11873387"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00" w:type="dxa"/>
          </w:tcPr>
          <w:p w14:paraId="37491969" w14:textId="79EC02D3"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695" w:type="dxa"/>
          </w:tcPr>
          <w:p w14:paraId="0A60964F" w14:textId="46703AA5"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 - 01</w:t>
            </w:r>
          </w:p>
        </w:tc>
      </w:tr>
      <w:tr w:rsidR="006F5495" w14:paraId="2CBD503A" w14:textId="77777777" w:rsidTr="006F5495">
        <w:trPr>
          <w:jc w:val="center"/>
        </w:trPr>
        <w:tc>
          <w:tcPr>
            <w:tcW w:w="992" w:type="dxa"/>
          </w:tcPr>
          <w:p w14:paraId="7410AEE8" w14:textId="687B9296"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 - 11</w:t>
            </w:r>
          </w:p>
        </w:tc>
        <w:tc>
          <w:tcPr>
            <w:tcW w:w="969" w:type="dxa"/>
          </w:tcPr>
          <w:p w14:paraId="3F12FA8F" w14:textId="67B370FC"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300" w:type="dxa"/>
          </w:tcPr>
          <w:p w14:paraId="56231897" w14:textId="7B365D62"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695" w:type="dxa"/>
          </w:tcPr>
          <w:p w14:paraId="1B732E20" w14:textId="0A6920A9"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01 – 11 - 10</w:t>
            </w:r>
          </w:p>
        </w:tc>
      </w:tr>
      <w:tr w:rsidR="006F5495" w14:paraId="3C123C19" w14:textId="77777777" w:rsidTr="006F5495">
        <w:trPr>
          <w:jc w:val="center"/>
        </w:trPr>
        <w:tc>
          <w:tcPr>
            <w:tcW w:w="992" w:type="dxa"/>
          </w:tcPr>
          <w:p w14:paraId="75BB894C" w14:textId="0CC007B4"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10 - 00</w:t>
            </w:r>
          </w:p>
        </w:tc>
        <w:tc>
          <w:tcPr>
            <w:tcW w:w="969" w:type="dxa"/>
          </w:tcPr>
          <w:p w14:paraId="368F2CB5" w14:textId="3DF434F2" w:rsidR="006F5495" w:rsidRPr="006F5495" w:rsidRDefault="006F5495" w:rsidP="006F5495">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300" w:type="dxa"/>
          </w:tcPr>
          <w:p w14:paraId="2DB2FE96" w14:textId="77777777" w:rsidR="006F5495" w:rsidRPr="006F5495" w:rsidRDefault="006F5495" w:rsidP="006F5495">
            <w:pPr>
              <w:spacing w:line="276" w:lineRule="auto"/>
              <w:rPr>
                <w:rFonts w:ascii="Times New Roman" w:hAnsi="Times New Roman" w:cs="Times New Roman"/>
                <w:sz w:val="26"/>
                <w:szCs w:val="26"/>
              </w:rPr>
            </w:pPr>
          </w:p>
        </w:tc>
        <w:tc>
          <w:tcPr>
            <w:tcW w:w="1695" w:type="dxa"/>
          </w:tcPr>
          <w:p w14:paraId="46DD8A5F" w14:textId="1108DF20" w:rsidR="006F5495" w:rsidRPr="006F5495" w:rsidRDefault="006F5495" w:rsidP="006F5495">
            <w:pPr>
              <w:spacing w:line="276" w:lineRule="auto"/>
              <w:rPr>
                <w:rFonts w:ascii="Times New Roman" w:hAnsi="Times New Roman" w:cs="Times New Roman"/>
                <w:sz w:val="26"/>
                <w:szCs w:val="26"/>
              </w:rPr>
            </w:pPr>
          </w:p>
        </w:tc>
      </w:tr>
    </w:tbl>
    <w:p w14:paraId="39B8429D" w14:textId="77777777" w:rsidR="006F5495" w:rsidRDefault="006F5495" w:rsidP="006F5495">
      <w:pPr>
        <w:spacing w:after="0" w:line="276" w:lineRule="auto"/>
        <w:rPr>
          <w:rFonts w:ascii="Times New Roman" w:hAnsi="Times New Roman" w:cs="Times New Roman"/>
          <w:b/>
          <w:bCs/>
          <w:sz w:val="26"/>
          <w:szCs w:val="26"/>
        </w:rPr>
      </w:pPr>
    </w:p>
    <w:p w14:paraId="7FBB2E70" w14:textId="03E96A39" w:rsidR="006F5495" w:rsidRDefault="006F5495" w:rsidP="006F5495">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Giải mã</w:t>
      </w:r>
    </w:p>
    <w:tbl>
      <w:tblPr>
        <w:tblStyle w:val="TableGrid"/>
        <w:tblW w:w="0" w:type="auto"/>
        <w:jc w:val="center"/>
        <w:tblLook w:val="04A0" w:firstRow="1" w:lastRow="0" w:firstColumn="1" w:lastColumn="0" w:noHBand="0" w:noVBand="1"/>
      </w:tblPr>
      <w:tblGrid>
        <w:gridCol w:w="992"/>
        <w:gridCol w:w="969"/>
        <w:gridCol w:w="1300"/>
        <w:gridCol w:w="1695"/>
      </w:tblGrid>
      <w:tr w:rsidR="006F5495" w:rsidRPr="006F5495" w14:paraId="22CA94AB" w14:textId="77777777" w:rsidTr="002D1D77">
        <w:trPr>
          <w:jc w:val="center"/>
        </w:trPr>
        <w:tc>
          <w:tcPr>
            <w:tcW w:w="992" w:type="dxa"/>
          </w:tcPr>
          <w:p w14:paraId="5155DC2D" w14:textId="77777777" w:rsidR="006F5495" w:rsidRPr="006F5495" w:rsidRDefault="006F5495" w:rsidP="002D1D77">
            <w:pPr>
              <w:spacing w:line="276" w:lineRule="auto"/>
              <w:rPr>
                <w:rFonts w:ascii="Times New Roman" w:hAnsi="Times New Roman" w:cs="Times New Roman"/>
                <w:sz w:val="26"/>
                <w:szCs w:val="26"/>
              </w:rPr>
            </w:pPr>
            <w:r w:rsidRPr="006F5495">
              <w:rPr>
                <w:rFonts w:ascii="Times New Roman" w:hAnsi="Times New Roman" w:cs="Times New Roman"/>
                <w:sz w:val="26"/>
                <w:szCs w:val="26"/>
              </w:rPr>
              <w:t>Input</w:t>
            </w:r>
          </w:p>
        </w:tc>
        <w:tc>
          <w:tcPr>
            <w:tcW w:w="969" w:type="dxa"/>
          </w:tcPr>
          <w:p w14:paraId="65EC9D5C" w14:textId="77777777" w:rsidR="006F5495" w:rsidRPr="006F5495" w:rsidRDefault="006F5495" w:rsidP="002D1D77">
            <w:pPr>
              <w:spacing w:line="276" w:lineRule="auto"/>
              <w:rPr>
                <w:rFonts w:ascii="Times New Roman" w:hAnsi="Times New Roman" w:cs="Times New Roman"/>
                <w:sz w:val="26"/>
                <w:szCs w:val="26"/>
              </w:rPr>
            </w:pPr>
            <w:r w:rsidRPr="006F5495">
              <w:rPr>
                <w:rFonts w:ascii="Times New Roman" w:hAnsi="Times New Roman" w:cs="Times New Roman"/>
                <w:sz w:val="26"/>
                <w:szCs w:val="26"/>
              </w:rPr>
              <w:t>Output</w:t>
            </w:r>
          </w:p>
        </w:tc>
        <w:tc>
          <w:tcPr>
            <w:tcW w:w="1300" w:type="dxa"/>
          </w:tcPr>
          <w:p w14:paraId="415DCBA8" w14:textId="77777777" w:rsidR="006F5495" w:rsidRPr="006F5495" w:rsidRDefault="006F5495" w:rsidP="002D1D77">
            <w:pPr>
              <w:spacing w:line="276" w:lineRule="auto"/>
              <w:rPr>
                <w:rFonts w:ascii="Times New Roman" w:hAnsi="Times New Roman" w:cs="Times New Roman"/>
                <w:sz w:val="26"/>
                <w:szCs w:val="26"/>
              </w:rPr>
            </w:pPr>
            <w:r w:rsidRPr="006F5495">
              <w:rPr>
                <w:rFonts w:ascii="Times New Roman" w:hAnsi="Times New Roman" w:cs="Times New Roman"/>
                <w:sz w:val="26"/>
                <w:szCs w:val="26"/>
              </w:rPr>
              <w:t>Codeword</w:t>
            </w:r>
          </w:p>
        </w:tc>
        <w:tc>
          <w:tcPr>
            <w:tcW w:w="1695" w:type="dxa"/>
          </w:tcPr>
          <w:p w14:paraId="465AC1D3" w14:textId="77777777" w:rsidR="006F5495" w:rsidRPr="006F5495" w:rsidRDefault="006F5495" w:rsidP="002D1D77">
            <w:pPr>
              <w:spacing w:line="276" w:lineRule="auto"/>
              <w:rPr>
                <w:rFonts w:ascii="Times New Roman" w:hAnsi="Times New Roman" w:cs="Times New Roman"/>
                <w:sz w:val="26"/>
                <w:szCs w:val="26"/>
              </w:rPr>
            </w:pPr>
            <w:r w:rsidRPr="006F5495">
              <w:rPr>
                <w:rFonts w:ascii="Times New Roman" w:hAnsi="Times New Roman" w:cs="Times New Roman"/>
                <w:sz w:val="26"/>
                <w:szCs w:val="26"/>
              </w:rPr>
              <w:t>Dictionary</w:t>
            </w:r>
          </w:p>
        </w:tc>
      </w:tr>
      <w:tr w:rsidR="006F5495" w:rsidRPr="006F5495" w14:paraId="55F2E28D" w14:textId="77777777" w:rsidTr="002D1D77">
        <w:trPr>
          <w:jc w:val="center"/>
        </w:trPr>
        <w:tc>
          <w:tcPr>
            <w:tcW w:w="992" w:type="dxa"/>
          </w:tcPr>
          <w:p w14:paraId="50B635DE" w14:textId="61C343FE" w:rsidR="006F5495" w:rsidRPr="006F5495" w:rsidRDefault="006F5495" w:rsidP="002D1D77">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969" w:type="dxa"/>
          </w:tcPr>
          <w:p w14:paraId="793D6601" w14:textId="6C576469"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00" w:type="dxa"/>
          </w:tcPr>
          <w:p w14:paraId="437F24D5" w14:textId="70B34C18" w:rsidR="006F5495" w:rsidRPr="006F5495" w:rsidRDefault="006F5495" w:rsidP="002D1D77">
            <w:pPr>
              <w:spacing w:line="276" w:lineRule="auto"/>
              <w:rPr>
                <w:rFonts w:ascii="Times New Roman" w:hAnsi="Times New Roman" w:cs="Times New Roman"/>
                <w:sz w:val="26"/>
                <w:szCs w:val="26"/>
              </w:rPr>
            </w:pPr>
          </w:p>
        </w:tc>
        <w:tc>
          <w:tcPr>
            <w:tcW w:w="1695" w:type="dxa"/>
          </w:tcPr>
          <w:p w14:paraId="7FB4CB94" w14:textId="5AF64992" w:rsidR="006F5495" w:rsidRPr="006F5495" w:rsidRDefault="006F5495" w:rsidP="002D1D77">
            <w:pPr>
              <w:spacing w:line="276" w:lineRule="auto"/>
              <w:rPr>
                <w:rFonts w:ascii="Times New Roman" w:hAnsi="Times New Roman" w:cs="Times New Roman"/>
                <w:sz w:val="26"/>
                <w:szCs w:val="26"/>
              </w:rPr>
            </w:pPr>
          </w:p>
        </w:tc>
      </w:tr>
      <w:tr w:rsidR="006F5495" w:rsidRPr="006F5495" w14:paraId="0E54028D" w14:textId="77777777" w:rsidTr="002D1D77">
        <w:trPr>
          <w:jc w:val="center"/>
        </w:trPr>
        <w:tc>
          <w:tcPr>
            <w:tcW w:w="992" w:type="dxa"/>
          </w:tcPr>
          <w:p w14:paraId="61EA29BD" w14:textId="1B146408" w:rsidR="006F5495" w:rsidRPr="006F5495" w:rsidRDefault="006F5495" w:rsidP="002D1D77">
            <w:pPr>
              <w:spacing w:line="276" w:lineRule="auto"/>
              <w:rPr>
                <w:rFonts w:ascii="Times New Roman" w:hAnsi="Times New Roman" w:cs="Times New Roman"/>
                <w:sz w:val="26"/>
                <w:szCs w:val="26"/>
              </w:rPr>
            </w:pPr>
            <w:r>
              <w:rPr>
                <w:rFonts w:ascii="Times New Roman" w:hAnsi="Times New Roman" w:cs="Times New Roman"/>
                <w:sz w:val="26"/>
                <w:szCs w:val="26"/>
              </w:rPr>
              <w:t>0</w:t>
            </w:r>
          </w:p>
        </w:tc>
        <w:tc>
          <w:tcPr>
            <w:tcW w:w="969" w:type="dxa"/>
          </w:tcPr>
          <w:p w14:paraId="6F5034CA" w14:textId="69B31A5A"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0</w:t>
            </w:r>
          </w:p>
        </w:tc>
        <w:tc>
          <w:tcPr>
            <w:tcW w:w="1300" w:type="dxa"/>
          </w:tcPr>
          <w:p w14:paraId="73061042" w14:textId="0B23E3F1"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695" w:type="dxa"/>
          </w:tcPr>
          <w:p w14:paraId="4AAA9CF3" w14:textId="085A4C0A"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0 - 00</w:t>
            </w:r>
          </w:p>
        </w:tc>
      </w:tr>
      <w:tr w:rsidR="006F5495" w:rsidRPr="006F5495" w14:paraId="2A0F93C4" w14:textId="77777777" w:rsidTr="002D1D77">
        <w:trPr>
          <w:jc w:val="center"/>
        </w:trPr>
        <w:tc>
          <w:tcPr>
            <w:tcW w:w="992" w:type="dxa"/>
          </w:tcPr>
          <w:p w14:paraId="47F2A0C2" w14:textId="784E4AF0" w:rsidR="006F5495" w:rsidRPr="006F5495" w:rsidRDefault="006F5495" w:rsidP="002D1D77">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969" w:type="dxa"/>
          </w:tcPr>
          <w:p w14:paraId="420DFB88" w14:textId="5734D376"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00" w:type="dxa"/>
          </w:tcPr>
          <w:p w14:paraId="2D776E11" w14:textId="33A38FD8"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695" w:type="dxa"/>
          </w:tcPr>
          <w:p w14:paraId="59C65DF6" w14:textId="448EC189"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0 - 11</w:t>
            </w:r>
          </w:p>
        </w:tc>
      </w:tr>
      <w:tr w:rsidR="006F5495" w:rsidRPr="006F5495" w14:paraId="1927A887" w14:textId="77777777" w:rsidTr="002D1D77">
        <w:trPr>
          <w:jc w:val="center"/>
        </w:trPr>
        <w:tc>
          <w:tcPr>
            <w:tcW w:w="992" w:type="dxa"/>
          </w:tcPr>
          <w:p w14:paraId="32A4812C" w14:textId="0709CEC1"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969" w:type="dxa"/>
          </w:tcPr>
          <w:p w14:paraId="6BFC4CF3" w14:textId="44811097"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0 - 11</w:t>
            </w:r>
          </w:p>
        </w:tc>
        <w:tc>
          <w:tcPr>
            <w:tcW w:w="1300" w:type="dxa"/>
          </w:tcPr>
          <w:p w14:paraId="4920E98F" w14:textId="71CF5B65"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695" w:type="dxa"/>
          </w:tcPr>
          <w:p w14:paraId="0EACE05A" w14:textId="486F52FC"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 - 00</w:t>
            </w:r>
          </w:p>
        </w:tc>
      </w:tr>
      <w:tr w:rsidR="006F5495" w:rsidRPr="006F5495" w14:paraId="4897AE55" w14:textId="77777777" w:rsidTr="002D1D77">
        <w:trPr>
          <w:jc w:val="center"/>
        </w:trPr>
        <w:tc>
          <w:tcPr>
            <w:tcW w:w="992" w:type="dxa"/>
          </w:tcPr>
          <w:p w14:paraId="2178EFA1" w14:textId="1E4D6794"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969" w:type="dxa"/>
          </w:tcPr>
          <w:p w14:paraId="378DA9E3" w14:textId="76DBA23F"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00" w:type="dxa"/>
          </w:tcPr>
          <w:p w14:paraId="50BB3E5C" w14:textId="1FA8792F"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695" w:type="dxa"/>
          </w:tcPr>
          <w:p w14:paraId="3A54218B" w14:textId="65C05C79"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0 – 11 - 10</w:t>
            </w:r>
          </w:p>
        </w:tc>
      </w:tr>
      <w:tr w:rsidR="006F5495" w:rsidRPr="006F5495" w14:paraId="7C4D99C5" w14:textId="77777777" w:rsidTr="002D1D77">
        <w:trPr>
          <w:jc w:val="center"/>
        </w:trPr>
        <w:tc>
          <w:tcPr>
            <w:tcW w:w="992" w:type="dxa"/>
          </w:tcPr>
          <w:p w14:paraId="7E07CEBD" w14:textId="1A8B6BB7"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969" w:type="dxa"/>
          </w:tcPr>
          <w:p w14:paraId="0C931D07" w14:textId="62B39EAE"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1</w:t>
            </w:r>
          </w:p>
        </w:tc>
        <w:tc>
          <w:tcPr>
            <w:tcW w:w="1300" w:type="dxa"/>
          </w:tcPr>
          <w:p w14:paraId="02CD4C78" w14:textId="2EE541F0"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695" w:type="dxa"/>
          </w:tcPr>
          <w:p w14:paraId="18FB508B" w14:textId="5AEF7195"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0 - 01</w:t>
            </w:r>
          </w:p>
        </w:tc>
      </w:tr>
      <w:tr w:rsidR="006F5495" w:rsidRPr="006F5495" w14:paraId="30CF5EC4" w14:textId="77777777" w:rsidTr="002D1D77">
        <w:trPr>
          <w:jc w:val="center"/>
        </w:trPr>
        <w:tc>
          <w:tcPr>
            <w:tcW w:w="992" w:type="dxa"/>
          </w:tcPr>
          <w:p w14:paraId="48111107" w14:textId="71B001E0"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969" w:type="dxa"/>
          </w:tcPr>
          <w:p w14:paraId="51C71A20" w14:textId="4AF5696D"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00" w:type="dxa"/>
          </w:tcPr>
          <w:p w14:paraId="5E421CA2" w14:textId="2D68426D"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695" w:type="dxa"/>
          </w:tcPr>
          <w:p w14:paraId="295158FB" w14:textId="0D205BA3"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1 - 11</w:t>
            </w:r>
          </w:p>
        </w:tc>
      </w:tr>
      <w:tr w:rsidR="006F5495" w:rsidRPr="006F5495" w14:paraId="00536EDE" w14:textId="77777777" w:rsidTr="002D1D77">
        <w:trPr>
          <w:jc w:val="center"/>
        </w:trPr>
        <w:tc>
          <w:tcPr>
            <w:tcW w:w="992" w:type="dxa"/>
          </w:tcPr>
          <w:p w14:paraId="1E7346EB" w14:textId="0844E9A3"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969" w:type="dxa"/>
          </w:tcPr>
          <w:p w14:paraId="47746450" w14:textId="274BDE8A"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 - 00</w:t>
            </w:r>
          </w:p>
        </w:tc>
        <w:tc>
          <w:tcPr>
            <w:tcW w:w="1300" w:type="dxa"/>
          </w:tcPr>
          <w:p w14:paraId="57391AB7" w14:textId="7E1B84E5"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695" w:type="dxa"/>
          </w:tcPr>
          <w:p w14:paraId="44C2CD86" w14:textId="582FD51E"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 - 11</w:t>
            </w:r>
          </w:p>
        </w:tc>
      </w:tr>
      <w:tr w:rsidR="006F5495" w:rsidRPr="006F5495" w14:paraId="77F37EF8" w14:textId="77777777" w:rsidTr="002D1D77">
        <w:trPr>
          <w:jc w:val="center"/>
        </w:trPr>
        <w:tc>
          <w:tcPr>
            <w:tcW w:w="992" w:type="dxa"/>
          </w:tcPr>
          <w:p w14:paraId="1BD0DE51" w14:textId="56C3BE0C"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969" w:type="dxa"/>
          </w:tcPr>
          <w:p w14:paraId="36ED8E96" w14:textId="51780467"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00" w:type="dxa"/>
          </w:tcPr>
          <w:p w14:paraId="5283EB74" w14:textId="0EAF33B3"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695" w:type="dxa"/>
          </w:tcPr>
          <w:p w14:paraId="29ECAE9D" w14:textId="5F83E0A6"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 – 00 - 11</w:t>
            </w:r>
          </w:p>
        </w:tc>
      </w:tr>
      <w:tr w:rsidR="006F5495" w:rsidRPr="006F5495" w14:paraId="04CA136F" w14:textId="77777777" w:rsidTr="002D1D77">
        <w:trPr>
          <w:jc w:val="center"/>
        </w:trPr>
        <w:tc>
          <w:tcPr>
            <w:tcW w:w="992" w:type="dxa"/>
          </w:tcPr>
          <w:p w14:paraId="535AEA4D" w14:textId="2E5EB62A"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969" w:type="dxa"/>
          </w:tcPr>
          <w:p w14:paraId="61DB6FB3" w14:textId="44D2114F"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01</w:t>
            </w:r>
          </w:p>
        </w:tc>
        <w:tc>
          <w:tcPr>
            <w:tcW w:w="1300" w:type="dxa"/>
          </w:tcPr>
          <w:p w14:paraId="3A591D2A" w14:textId="5B7FC954"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695" w:type="dxa"/>
          </w:tcPr>
          <w:p w14:paraId="07C0A6C2" w14:textId="5B472884"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11 - 01</w:t>
            </w:r>
          </w:p>
        </w:tc>
      </w:tr>
      <w:tr w:rsidR="006F5495" w:rsidRPr="006F5495" w14:paraId="3C26A96C" w14:textId="77777777" w:rsidTr="002D1D77">
        <w:trPr>
          <w:jc w:val="center"/>
        </w:trPr>
        <w:tc>
          <w:tcPr>
            <w:tcW w:w="992" w:type="dxa"/>
          </w:tcPr>
          <w:p w14:paraId="57582A37" w14:textId="027F4101"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969" w:type="dxa"/>
          </w:tcPr>
          <w:p w14:paraId="6C587637" w14:textId="6749BE60" w:rsidR="006F5495" w:rsidRPr="006F5495" w:rsidRDefault="00107CAD" w:rsidP="002D1D77">
            <w:pPr>
              <w:spacing w:line="276" w:lineRule="auto"/>
              <w:rPr>
                <w:rFonts w:ascii="Times New Roman" w:hAnsi="Times New Roman" w:cs="Times New Roman"/>
                <w:sz w:val="26"/>
                <w:szCs w:val="26"/>
              </w:rPr>
            </w:pPr>
            <w:r>
              <w:rPr>
                <w:rFonts w:ascii="Times New Roman" w:hAnsi="Times New Roman" w:cs="Times New Roman"/>
                <w:sz w:val="26"/>
                <w:szCs w:val="26"/>
              </w:rPr>
              <w:t>01 - 11</w:t>
            </w:r>
          </w:p>
        </w:tc>
        <w:tc>
          <w:tcPr>
            <w:tcW w:w="1300" w:type="dxa"/>
          </w:tcPr>
          <w:p w14:paraId="18BC0DF3" w14:textId="013B4D65" w:rsidR="006F5495" w:rsidRPr="006F5495" w:rsidRDefault="00107CAD" w:rsidP="002D1D77">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695" w:type="dxa"/>
          </w:tcPr>
          <w:p w14:paraId="016FE166" w14:textId="25D5532F" w:rsidR="006F5495" w:rsidRPr="006F5495" w:rsidRDefault="00107CAD" w:rsidP="002D1D77">
            <w:pPr>
              <w:spacing w:line="276" w:lineRule="auto"/>
              <w:rPr>
                <w:rFonts w:ascii="Times New Roman" w:hAnsi="Times New Roman" w:cs="Times New Roman"/>
                <w:sz w:val="26"/>
                <w:szCs w:val="26"/>
              </w:rPr>
            </w:pPr>
            <w:r>
              <w:rPr>
                <w:rFonts w:ascii="Times New Roman" w:hAnsi="Times New Roman" w:cs="Times New Roman"/>
                <w:sz w:val="26"/>
                <w:szCs w:val="26"/>
              </w:rPr>
              <w:t>01 - 01</w:t>
            </w:r>
          </w:p>
        </w:tc>
      </w:tr>
      <w:tr w:rsidR="006F5495" w:rsidRPr="006F5495" w14:paraId="4A9F560D" w14:textId="77777777" w:rsidTr="002D1D77">
        <w:trPr>
          <w:jc w:val="center"/>
        </w:trPr>
        <w:tc>
          <w:tcPr>
            <w:tcW w:w="992" w:type="dxa"/>
          </w:tcPr>
          <w:p w14:paraId="323E63E3" w14:textId="66ED6B5F" w:rsidR="006F5495" w:rsidRPr="006F5495" w:rsidRDefault="00344D84" w:rsidP="002D1D77">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969" w:type="dxa"/>
          </w:tcPr>
          <w:p w14:paraId="1E8ABDA1" w14:textId="2A4A59B6" w:rsidR="006F5495" w:rsidRPr="006F5495" w:rsidRDefault="00107CAD" w:rsidP="002D1D77">
            <w:pPr>
              <w:spacing w:line="276" w:lineRule="auto"/>
              <w:rPr>
                <w:rFonts w:ascii="Times New Roman" w:hAnsi="Times New Roman" w:cs="Times New Roman"/>
                <w:sz w:val="26"/>
                <w:szCs w:val="26"/>
              </w:rPr>
            </w:pPr>
            <w:r>
              <w:rPr>
                <w:rFonts w:ascii="Times New Roman" w:hAnsi="Times New Roman" w:cs="Times New Roman"/>
                <w:sz w:val="26"/>
                <w:szCs w:val="26"/>
              </w:rPr>
              <w:t>10 - 00</w:t>
            </w:r>
          </w:p>
        </w:tc>
        <w:tc>
          <w:tcPr>
            <w:tcW w:w="1300" w:type="dxa"/>
          </w:tcPr>
          <w:p w14:paraId="4B998BE0" w14:textId="72498E67" w:rsidR="006F5495" w:rsidRPr="006F5495" w:rsidRDefault="00CC38E0" w:rsidP="002D1D77">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695" w:type="dxa"/>
          </w:tcPr>
          <w:p w14:paraId="5C97E7AA" w14:textId="2C22E795" w:rsidR="006F5495" w:rsidRPr="006F5495" w:rsidRDefault="00CC38E0" w:rsidP="002D1D77">
            <w:pPr>
              <w:spacing w:line="276" w:lineRule="auto"/>
              <w:rPr>
                <w:rFonts w:ascii="Times New Roman" w:hAnsi="Times New Roman" w:cs="Times New Roman"/>
                <w:sz w:val="26"/>
                <w:szCs w:val="26"/>
              </w:rPr>
            </w:pPr>
            <w:r>
              <w:rPr>
                <w:rFonts w:ascii="Times New Roman" w:hAnsi="Times New Roman" w:cs="Times New Roman"/>
                <w:sz w:val="26"/>
                <w:szCs w:val="26"/>
              </w:rPr>
              <w:t>01 – 11 - 10</w:t>
            </w:r>
          </w:p>
        </w:tc>
      </w:tr>
    </w:tbl>
    <w:p w14:paraId="50CB2636" w14:textId="602E84AD" w:rsidR="006F5495" w:rsidRDefault="00F43ED3" w:rsidP="006F5495">
      <w:pPr>
        <w:spacing w:after="0" w:line="276" w:lineRule="auto"/>
        <w:rPr>
          <w:rFonts w:ascii="Times New Roman" w:hAnsi="Times New Roman" w:cs="Times New Roman"/>
          <w:sz w:val="26"/>
          <w:szCs w:val="26"/>
        </w:rPr>
      </w:pPr>
      <w:r>
        <w:rPr>
          <w:rFonts w:ascii="Times New Roman" w:hAnsi="Times New Roman" w:cs="Times New Roman"/>
          <w:sz w:val="26"/>
          <w:szCs w:val="26"/>
        </w:rPr>
        <w:lastRenderedPageBreak/>
        <w:t>b. Ý tưởng cơ bản của mã hoá LZW là:</w:t>
      </w:r>
    </w:p>
    <w:p w14:paraId="1E69C0DC" w14:textId="77777777" w:rsidR="00F43ED3" w:rsidRDefault="00F43ED3" w:rsidP="006F5495">
      <w:pPr>
        <w:spacing w:after="0" w:line="276" w:lineRule="auto"/>
        <w:rPr>
          <w:rFonts w:ascii="Times New Roman" w:hAnsi="Times New Roman" w:cs="Times New Roman"/>
          <w:sz w:val="26"/>
          <w:szCs w:val="26"/>
        </w:rPr>
      </w:pPr>
      <w:r>
        <w:rPr>
          <w:rFonts w:ascii="Times New Roman" w:hAnsi="Times New Roman" w:cs="Times New Roman"/>
          <w:sz w:val="26"/>
          <w:szCs w:val="26"/>
        </w:rPr>
        <w:t>- Tạo</w:t>
      </w:r>
      <w:r w:rsidRPr="00F43ED3">
        <w:rPr>
          <w:rFonts w:ascii="Times New Roman" w:hAnsi="Times New Roman" w:cs="Times New Roman"/>
          <w:sz w:val="26"/>
          <w:szCs w:val="26"/>
        </w:rPr>
        <w:t xml:space="preserve"> ra từ điển (1 bảng) các chuỗi được sử dụng trong phiên truyền thông</w:t>
      </w:r>
    </w:p>
    <w:p w14:paraId="163B0E54" w14:textId="72D17E5D" w:rsidR="00F43ED3" w:rsidRPr="006F5495" w:rsidRDefault="00F43ED3" w:rsidP="006F5495">
      <w:pPr>
        <w:spacing w:after="0" w:line="276" w:lineRule="auto"/>
        <w:rPr>
          <w:rFonts w:ascii="Times New Roman" w:hAnsi="Times New Roman" w:cs="Times New Roman"/>
          <w:sz w:val="26"/>
          <w:szCs w:val="26"/>
        </w:rPr>
      </w:pPr>
      <w:r>
        <w:rPr>
          <w:rFonts w:ascii="Times New Roman" w:hAnsi="Times New Roman" w:cs="Times New Roman"/>
          <w:sz w:val="26"/>
          <w:szCs w:val="26"/>
        </w:rPr>
        <w:t>-</w:t>
      </w:r>
      <w:r w:rsidRPr="00F43ED3">
        <w:rPr>
          <w:rFonts w:ascii="Times New Roman" w:hAnsi="Times New Roman" w:cs="Times New Roman"/>
          <w:sz w:val="26"/>
          <w:szCs w:val="26"/>
        </w:rPr>
        <w:t xml:space="preserve"> </w:t>
      </w:r>
      <w:r>
        <w:rPr>
          <w:rFonts w:ascii="Times New Roman" w:hAnsi="Times New Roman" w:cs="Times New Roman"/>
          <w:sz w:val="26"/>
          <w:szCs w:val="26"/>
        </w:rPr>
        <w:t xml:space="preserve">Vấn đề của LZW: </w:t>
      </w:r>
      <w:r w:rsidRPr="00F43ED3">
        <w:rPr>
          <w:rFonts w:ascii="Times New Roman" w:hAnsi="Times New Roman" w:cs="Times New Roman"/>
          <w:sz w:val="26"/>
          <w:szCs w:val="26"/>
        </w:rPr>
        <w:t xml:space="preserve">Bộ mã hoá và giải mã LZW cùng xây dựng </w:t>
      </w:r>
      <w:r>
        <w:rPr>
          <w:rFonts w:ascii="Times New Roman" w:hAnsi="Times New Roman" w:cs="Times New Roman"/>
          <w:sz w:val="26"/>
          <w:szCs w:val="26"/>
        </w:rPr>
        <w:t>1</w:t>
      </w:r>
      <w:r w:rsidRPr="00F43ED3">
        <w:rPr>
          <w:rFonts w:ascii="Times New Roman" w:hAnsi="Times New Roman" w:cs="Times New Roman"/>
          <w:sz w:val="26"/>
          <w:szCs w:val="26"/>
        </w:rPr>
        <w:t xml:space="preserve"> từ điển trong quá trình nhận dữ liệu. </w:t>
      </w:r>
      <w:r>
        <w:rPr>
          <w:rFonts w:ascii="Times New Roman" w:hAnsi="Times New Roman" w:cs="Times New Roman"/>
          <w:sz w:val="26"/>
          <w:szCs w:val="26"/>
        </w:rPr>
        <w:t xml:space="preserve">- - Giải quyết: </w:t>
      </w:r>
      <w:r w:rsidRPr="00F43ED3">
        <w:rPr>
          <w:rFonts w:ascii="Times New Roman" w:hAnsi="Times New Roman" w:cs="Times New Roman"/>
          <w:sz w:val="26"/>
          <w:szCs w:val="26"/>
        </w:rPr>
        <w:t>Nếu cả bên gửi và bên nhận đều có bản copy của cuốn từ điển (dictionary) thì các chuỗi đã gặp trước đó sẽ được thay thế bằng mục lục của chúng để làm giảm lượng thông tin cần truyền.</w:t>
      </w:r>
    </w:p>
    <w:sectPr w:rsidR="00F43ED3" w:rsidRPr="006F5495" w:rsidSect="00062318">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3A65" w14:textId="77777777" w:rsidR="003346E0" w:rsidRDefault="003346E0" w:rsidP="00062318">
      <w:pPr>
        <w:spacing w:after="0" w:line="240" w:lineRule="auto"/>
      </w:pPr>
      <w:r>
        <w:separator/>
      </w:r>
    </w:p>
  </w:endnote>
  <w:endnote w:type="continuationSeparator" w:id="0">
    <w:p w14:paraId="505E832F" w14:textId="77777777" w:rsidR="003346E0" w:rsidRDefault="003346E0" w:rsidP="0006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087661"/>
      <w:docPartObj>
        <w:docPartGallery w:val="Page Numbers (Bottom of Page)"/>
        <w:docPartUnique/>
      </w:docPartObj>
    </w:sdtPr>
    <w:sdtEndPr>
      <w:rPr>
        <w:b/>
        <w:bCs/>
        <w:noProof/>
      </w:rPr>
    </w:sdtEndPr>
    <w:sdtContent>
      <w:p w14:paraId="3315F718" w14:textId="30B9DA59" w:rsidR="00062318" w:rsidRDefault="00062318">
        <w:pPr>
          <w:pStyle w:val="Footer"/>
          <w:jc w:val="right"/>
        </w:pPr>
        <w:r w:rsidRPr="00062318">
          <w:rPr>
            <w:rFonts w:ascii="Times New Roman" w:hAnsi="Times New Roman" w:cs="Times New Roman"/>
            <w:sz w:val="26"/>
            <w:szCs w:val="26"/>
          </w:rPr>
          <w:t xml:space="preserve">Trang </w:t>
        </w:r>
        <w:r w:rsidRPr="00062318">
          <w:rPr>
            <w:rFonts w:ascii="Times New Roman" w:hAnsi="Times New Roman" w:cs="Times New Roman"/>
            <w:b/>
            <w:bCs/>
            <w:sz w:val="26"/>
            <w:szCs w:val="26"/>
          </w:rPr>
          <w:fldChar w:fldCharType="begin"/>
        </w:r>
        <w:r w:rsidRPr="00062318">
          <w:rPr>
            <w:rFonts w:ascii="Times New Roman" w:hAnsi="Times New Roman" w:cs="Times New Roman"/>
            <w:b/>
            <w:bCs/>
            <w:sz w:val="26"/>
            <w:szCs w:val="26"/>
          </w:rPr>
          <w:instrText xml:space="preserve"> PAGE   \* MERGEFORMAT </w:instrText>
        </w:r>
        <w:r w:rsidRPr="00062318">
          <w:rPr>
            <w:rFonts w:ascii="Times New Roman" w:hAnsi="Times New Roman" w:cs="Times New Roman"/>
            <w:b/>
            <w:bCs/>
            <w:sz w:val="26"/>
            <w:szCs w:val="26"/>
          </w:rPr>
          <w:fldChar w:fldCharType="separate"/>
        </w:r>
        <w:r w:rsidRPr="00062318">
          <w:rPr>
            <w:rFonts w:ascii="Times New Roman" w:hAnsi="Times New Roman" w:cs="Times New Roman"/>
            <w:b/>
            <w:bCs/>
            <w:noProof/>
            <w:sz w:val="26"/>
            <w:szCs w:val="26"/>
          </w:rPr>
          <w:t>2</w:t>
        </w:r>
        <w:r w:rsidRPr="00062318">
          <w:rPr>
            <w:rFonts w:ascii="Times New Roman" w:hAnsi="Times New Roman" w:cs="Times New Roman"/>
            <w:b/>
            <w:bCs/>
            <w:noProof/>
            <w:sz w:val="26"/>
            <w:szCs w:val="26"/>
          </w:rPr>
          <w:fldChar w:fldCharType="end"/>
        </w:r>
      </w:p>
    </w:sdtContent>
  </w:sdt>
  <w:p w14:paraId="1960C479" w14:textId="77777777" w:rsidR="00062318" w:rsidRDefault="0006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10F2" w14:textId="77777777" w:rsidR="003346E0" w:rsidRDefault="003346E0" w:rsidP="00062318">
      <w:pPr>
        <w:spacing w:after="0" w:line="240" w:lineRule="auto"/>
      </w:pPr>
      <w:r>
        <w:separator/>
      </w:r>
    </w:p>
  </w:footnote>
  <w:footnote w:type="continuationSeparator" w:id="0">
    <w:p w14:paraId="1D71FE37" w14:textId="77777777" w:rsidR="003346E0" w:rsidRDefault="003346E0" w:rsidP="00062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18"/>
    <w:rsid w:val="00062318"/>
    <w:rsid w:val="00107CAD"/>
    <w:rsid w:val="00275D0B"/>
    <w:rsid w:val="00304470"/>
    <w:rsid w:val="003346E0"/>
    <w:rsid w:val="00344D84"/>
    <w:rsid w:val="006F5495"/>
    <w:rsid w:val="007F32F5"/>
    <w:rsid w:val="008E7D3C"/>
    <w:rsid w:val="00941D3C"/>
    <w:rsid w:val="00B24A11"/>
    <w:rsid w:val="00C444AE"/>
    <w:rsid w:val="00CC38E0"/>
    <w:rsid w:val="00D5496B"/>
    <w:rsid w:val="00EA16DC"/>
    <w:rsid w:val="00F43ED3"/>
    <w:rsid w:val="00F6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E27C"/>
  <w15:chartTrackingRefBased/>
  <w15:docId w15:val="{B1B7DE74-BBBD-4E09-A676-916C5E2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318"/>
  </w:style>
  <w:style w:type="paragraph" w:styleId="Footer">
    <w:name w:val="footer"/>
    <w:basedOn w:val="Normal"/>
    <w:link w:val="FooterChar"/>
    <w:uiPriority w:val="99"/>
    <w:unhideWhenUsed/>
    <w:rsid w:val="00062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318"/>
  </w:style>
  <w:style w:type="table" w:styleId="TableGrid">
    <w:name w:val="Table Grid"/>
    <w:basedOn w:val="TableNormal"/>
    <w:uiPriority w:val="39"/>
    <w:rsid w:val="006F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D73A-589E-47AC-8712-D386C148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9</cp:revision>
  <dcterms:created xsi:type="dcterms:W3CDTF">2024-09-05T11:47:00Z</dcterms:created>
  <dcterms:modified xsi:type="dcterms:W3CDTF">2024-09-08T11:48:00Z</dcterms:modified>
</cp:coreProperties>
</file>